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563583" cy="3700130"/>
            <wp:effectExtent l="19050" t="0" r="841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1898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01EE-3C6D-4873-87CA-828D22A4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9:00Z</dcterms:created>
  <dcterms:modified xsi:type="dcterms:W3CDTF">2013-03-04T02:19:00Z</dcterms:modified>
</cp:coreProperties>
</file>